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F7F">
        <w:rPr>
          <w:rFonts w:ascii="Times New Roman" w:hAnsi="Times New Roman"/>
          <w:sz w:val="28"/>
          <w:szCs w:val="28"/>
        </w:rPr>
        <w:t>00.00.2022</w:t>
      </w:r>
      <w:r w:rsidR="00D009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357F7F">
        <w:rPr>
          <w:rFonts w:ascii="Times New Roman" w:hAnsi="Times New Roman"/>
          <w:sz w:val="28"/>
          <w:szCs w:val="28"/>
        </w:rPr>
        <w:t>00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Pr="003266BC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="00AE53C7">
        <w:rPr>
          <w:rFonts w:ascii="Times New Roman" w:eastAsia="Calibri" w:hAnsi="Times New Roman"/>
          <w:bCs/>
          <w:sz w:val="28"/>
          <w:szCs w:val="28"/>
          <w:lang w:eastAsia="en-US"/>
        </w:rPr>
        <w:t>.11.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201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7526D4">
        <w:rPr>
          <w:rFonts w:ascii="Times New Roman" w:eastAsia="Calibri" w:hAnsi="Times New Roman"/>
          <w:bCs/>
          <w:sz w:val="28"/>
          <w:szCs w:val="28"/>
          <w:lang w:eastAsia="en-US"/>
        </w:rPr>
        <w:t>328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6488A" w:rsidRDefault="00F16ABE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О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488A" w:rsidRPr="009E69F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26488A">
        <w:rPr>
          <w:rFonts w:ascii="Times New Roman" w:hAnsi="Times New Roman"/>
          <w:bCs/>
          <w:sz w:val="28"/>
          <w:szCs w:val="28"/>
        </w:rPr>
        <w:t>программе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526D4" w:rsidRDefault="00336AF5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526D4"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Развитие и модернизация</w:t>
      </w:r>
    </w:p>
    <w:p w:rsidR="007526D4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жилищно-коммунального комплекса</w:t>
      </w:r>
    </w:p>
    <w:p w:rsidR="007526D4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овышение энергетической </w:t>
      </w:r>
    </w:p>
    <w:p w:rsidR="007526D4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 в Ханты-Мансийском</w:t>
      </w:r>
    </w:p>
    <w:p w:rsidR="00EA3ED8" w:rsidRPr="0026488A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районе на 2019-2024 годы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:rsidR="00EA3ED8" w:rsidRPr="006574F1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336AF5" w:rsidRPr="003266BC">
        <w:rPr>
          <w:rFonts w:ascii="Times New Roman" w:hAnsi="Times New Roman"/>
          <w:sz w:val="28"/>
          <w:szCs w:val="28"/>
        </w:rPr>
        <w:t>1</w:t>
      </w:r>
      <w:r w:rsidR="00F11885" w:rsidRPr="003266BC">
        <w:rPr>
          <w:rFonts w:ascii="Times New Roman" w:hAnsi="Times New Roman"/>
          <w:sz w:val="28"/>
          <w:szCs w:val="28"/>
        </w:rPr>
        <w:t xml:space="preserve"> января 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F11885" w:rsidRPr="003266BC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357F7F" w:rsidRPr="00357F7F" w:rsidRDefault="004E2FC6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от 12.11.2018 № 328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Развитие и модернизация жилищно-коммунального комплекса и повышение энергетической эффективности в Ханты-Мансийском районе на 2019-2024 годы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357F7F" w:rsidRPr="00581386" w:rsidRDefault="00011687" w:rsidP="00E00F3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от 27.03.2019 № 87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О внес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ении изменений в постановление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Ханты-Мансийского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>а от 12</w:t>
      </w:r>
      <w:r w:rsidR="004C09BB">
        <w:rPr>
          <w:rFonts w:ascii="Times New Roman" w:eastAsiaTheme="minorHAnsi" w:hAnsi="Times New Roman"/>
          <w:sz w:val="28"/>
          <w:szCs w:val="28"/>
          <w:lang w:eastAsia="en-US"/>
        </w:rPr>
        <w:t xml:space="preserve"> ноября 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2018 года № 328 </w:t>
      </w:r>
      <w:bookmarkStart w:id="0" w:name="_GoBack"/>
      <w:bookmarkEnd w:id="0"/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программе Ханты-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она «Развитие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и моде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рнизация жилищно-коммунального комплекса и повышение энергетической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э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ффективности в Ханты-Мансийском районе на 2019 – 2024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годы»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Default="00084C8D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от 18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.2019 № 1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09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4C09BB" w:rsidRPr="004C09B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нергетической эффективности в Ханты-Мансийском районе на 2019 – 2024 го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ды»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A2480" w:rsidRPr="00EE6DC6" w:rsidRDefault="008A2480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1.06.2019 № 167 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4C09BB" w:rsidRPr="004C09B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0F11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8.2019 № 21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E05B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01F05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.2019 № 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27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675F5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19 № 2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99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019 – 2024 годы»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85C12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1.20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20 № 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76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20 № 9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 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20 № 1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районе на 2019 – 2024 годы»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1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>5.07.2020 № 189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0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1.2020 № 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-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3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11.12.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3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0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.2021 № 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66BC" w:rsidRPr="00EE6DC6" w:rsidRDefault="003266BC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.2021 №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10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Мансий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24B81" w:rsidRPr="00EE6DC6" w:rsidRDefault="002E628E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6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.2021 № 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08DB" w:rsidRPr="00EE6DC6" w:rsidRDefault="007308DB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4.08.2021 № 211 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08DB" w:rsidRPr="00357F7F" w:rsidRDefault="007308DB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</w:t>
      </w:r>
      <w:r w:rsidR="008D20C8"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8D20C8" w:rsidRPr="00EE6DC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8D20C8" w:rsidRPr="00EE6DC6">
        <w:rPr>
          <w:rFonts w:ascii="Times New Roman" w:eastAsiaTheme="minorHAnsi" w:hAnsi="Times New Roman"/>
          <w:sz w:val="28"/>
          <w:szCs w:val="28"/>
          <w:lang w:eastAsia="en-US"/>
        </w:rPr>
        <w:t>2 № 2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Pr="007308DB">
        <w:rPr>
          <w:rFonts w:ascii="Times New Roman" w:eastAsiaTheme="minorHAnsi" w:hAnsi="Times New Roman"/>
          <w:sz w:val="28"/>
          <w:szCs w:val="28"/>
          <w:lang w:eastAsia="en-US"/>
        </w:rPr>
        <w:t>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ком районе на 2019 – 2024 годы»</w:t>
      </w:r>
      <w:r w:rsidRPr="007308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</w:t>
      </w:r>
      <w:r w:rsidR="007F7C5B">
        <w:rPr>
          <w:rFonts w:ascii="Times New Roman" w:hAnsi="Times New Roman"/>
          <w:sz w:val="28"/>
          <w:szCs w:val="28"/>
        </w:rPr>
        <w:t xml:space="preserve"> (обнародовать)</w:t>
      </w:r>
      <w:r w:rsidR="00D80229" w:rsidRPr="003712DD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7F7C5B">
        <w:rPr>
          <w:rFonts w:ascii="Times New Roman" w:hAnsi="Times New Roman"/>
          <w:sz w:val="28"/>
          <w:szCs w:val="28"/>
        </w:rPr>
        <w:t>, в официальном сетевом издании «Наш район</w:t>
      </w:r>
      <w:r w:rsidR="00D80229" w:rsidRPr="003712DD">
        <w:rPr>
          <w:rFonts w:ascii="Times New Roman" w:hAnsi="Times New Roman"/>
          <w:sz w:val="28"/>
          <w:szCs w:val="28"/>
        </w:rPr>
        <w:t xml:space="preserve"> </w:t>
      </w:r>
      <w:r w:rsidR="007F7C5B" w:rsidRPr="003712DD">
        <w:rPr>
          <w:rFonts w:ascii="Times New Roman" w:hAnsi="Times New Roman"/>
          <w:sz w:val="28"/>
          <w:szCs w:val="28"/>
        </w:rPr>
        <w:t>Ханты-Мансийск</w:t>
      </w:r>
      <w:r w:rsidR="007F7C5B">
        <w:rPr>
          <w:rFonts w:ascii="Times New Roman" w:hAnsi="Times New Roman"/>
          <w:sz w:val="28"/>
          <w:szCs w:val="28"/>
        </w:rPr>
        <w:t xml:space="preserve">ий» </w:t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0A50B8" w:rsidRPr="003266BC" w:rsidSect="006A1F3D">
      <w:headerReference w:type="default" r:id="rId9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91" w:rsidRDefault="00F46191">
      <w:pPr>
        <w:spacing w:after="0" w:line="240" w:lineRule="auto"/>
      </w:pPr>
      <w:r>
        <w:separator/>
      </w:r>
    </w:p>
  </w:endnote>
  <w:endnote w:type="continuationSeparator" w:id="0">
    <w:p w:rsidR="00F46191" w:rsidRDefault="00F4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91" w:rsidRDefault="00F46191">
      <w:pPr>
        <w:spacing w:after="0" w:line="240" w:lineRule="auto"/>
      </w:pPr>
      <w:r>
        <w:separator/>
      </w:r>
    </w:p>
  </w:footnote>
  <w:footnote w:type="continuationSeparator" w:id="0">
    <w:p w:rsidR="00F46191" w:rsidRDefault="00F4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E05B2B">
      <w:rPr>
        <w:rFonts w:ascii="Times New Roman" w:hAnsi="Times New Roman"/>
        <w:noProof/>
        <w:sz w:val="26"/>
        <w:szCs w:val="26"/>
      </w:rPr>
      <w:t>4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687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3F1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4703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4C8D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0A4A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9FA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1F0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1CE7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B29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28E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B0E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4FC9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7C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2FB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9BB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2FC6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0A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5F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386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09E"/>
    <w:rsid w:val="005B2129"/>
    <w:rsid w:val="005B2520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27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B81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6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547E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08DB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6D4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C12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7F7C5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943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480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0C8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389"/>
    <w:rsid w:val="00AC47BF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D8"/>
    <w:rsid w:val="00AE1CE9"/>
    <w:rsid w:val="00AE325E"/>
    <w:rsid w:val="00AE3341"/>
    <w:rsid w:val="00AE4076"/>
    <w:rsid w:val="00AE497A"/>
    <w:rsid w:val="00AE4D5C"/>
    <w:rsid w:val="00AE4E19"/>
    <w:rsid w:val="00AE53C7"/>
    <w:rsid w:val="00AE5733"/>
    <w:rsid w:val="00AE6525"/>
    <w:rsid w:val="00AE6858"/>
    <w:rsid w:val="00AE68FD"/>
    <w:rsid w:val="00AE7A5F"/>
    <w:rsid w:val="00AE7CEB"/>
    <w:rsid w:val="00AF124C"/>
    <w:rsid w:val="00AF15FD"/>
    <w:rsid w:val="00AF1A61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5B53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3FB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1D83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0F1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B52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3D99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A21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2B5A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4301"/>
    <w:rsid w:val="00DF52DF"/>
    <w:rsid w:val="00DF56F5"/>
    <w:rsid w:val="00DF5D45"/>
    <w:rsid w:val="00DF5FD5"/>
    <w:rsid w:val="00DF5FE1"/>
    <w:rsid w:val="00DF6807"/>
    <w:rsid w:val="00DF7EEB"/>
    <w:rsid w:val="00E008BA"/>
    <w:rsid w:val="00E00F3D"/>
    <w:rsid w:val="00E0166B"/>
    <w:rsid w:val="00E01D4A"/>
    <w:rsid w:val="00E02616"/>
    <w:rsid w:val="00E03075"/>
    <w:rsid w:val="00E032A4"/>
    <w:rsid w:val="00E03D5F"/>
    <w:rsid w:val="00E04722"/>
    <w:rsid w:val="00E05813"/>
    <w:rsid w:val="00E05B2B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6A26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946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6DC6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FF6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2E3"/>
    <w:rsid w:val="00F4534C"/>
    <w:rsid w:val="00F45592"/>
    <w:rsid w:val="00F46191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5F5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9E6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C08B"/>
  <w15:docId w15:val="{5FE4AED0-3300-4BA1-AD8A-6D6ACC2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4C42-D403-46F0-B358-46375C9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26</cp:revision>
  <cp:lastPrinted>2022-02-01T06:41:00Z</cp:lastPrinted>
  <dcterms:created xsi:type="dcterms:W3CDTF">2022-03-23T09:17:00Z</dcterms:created>
  <dcterms:modified xsi:type="dcterms:W3CDTF">2022-03-28T09:50:00Z</dcterms:modified>
</cp:coreProperties>
</file>